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05" w:rsidRPr="00A541A9" w:rsidRDefault="008C288C" w:rsidP="00190705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bookmarkStart w:id="0" w:name="_GoBack"/>
      <w:bookmarkEnd w:id="0"/>
      <w:r w:rsidRPr="00190705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05" w:rsidRPr="00A541A9" w:rsidRDefault="00190705" w:rsidP="00190705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90705" w:rsidRPr="00A541A9" w:rsidRDefault="008C288C" w:rsidP="00190705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367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90705"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190705" w:rsidRPr="00A5475A" w:rsidRDefault="00190705" w:rsidP="00190705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95</w:t>
      </w:r>
    </w:p>
    <w:p w:rsidR="00190705" w:rsidRPr="00A541A9" w:rsidRDefault="00190705" w:rsidP="00190705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190705" w:rsidRPr="00A541A9" w:rsidTr="00E039BA">
        <w:trPr>
          <w:trHeight w:val="618"/>
        </w:trPr>
        <w:tc>
          <w:tcPr>
            <w:tcW w:w="1313" w:type="pct"/>
            <w:hideMark/>
          </w:tcPr>
          <w:p w:rsidR="00190705" w:rsidRPr="00A541A9" w:rsidRDefault="00190705" w:rsidP="00E039BA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190705" w:rsidRPr="00A541A9" w:rsidRDefault="00190705" w:rsidP="00E039BA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190705" w:rsidRPr="00A541A9" w:rsidRDefault="00190705" w:rsidP="00E039B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190705" w:rsidRPr="00A541A9" w:rsidRDefault="00190705" w:rsidP="00E039B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90705" w:rsidRPr="00A541A9" w:rsidRDefault="00190705" w:rsidP="00E039B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190705" w:rsidRPr="00A541A9" w:rsidRDefault="00190705" w:rsidP="00E039B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90705" w:rsidRPr="00A541A9" w:rsidRDefault="00190705" w:rsidP="00E039B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90705" w:rsidRPr="00A541A9" w:rsidRDefault="00190705" w:rsidP="00E039B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90705" w:rsidRPr="00A541A9" w:rsidRDefault="00190705" w:rsidP="00E039B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190705" w:rsidRDefault="00190705" w:rsidP="00E80F39">
      <w:pPr>
        <w:rPr>
          <w:lang w:val="uk-UA"/>
        </w:rPr>
      </w:pPr>
    </w:p>
    <w:p w:rsidR="00190705" w:rsidRDefault="00E80F39" w:rsidP="00E80F39">
      <w:pPr>
        <w:jc w:val="center"/>
        <w:rPr>
          <w:b/>
          <w:color w:val="000000"/>
          <w:sz w:val="28"/>
          <w:szCs w:val="28"/>
          <w:lang w:val="uk-UA"/>
        </w:rPr>
      </w:pPr>
      <w:bookmarkStart w:id="1" w:name="_Hlk110842489"/>
      <w:r w:rsidRPr="00D17A92">
        <w:rPr>
          <w:b/>
          <w:color w:val="000000"/>
          <w:sz w:val="28"/>
          <w:szCs w:val="28"/>
          <w:lang w:val="uk-UA"/>
        </w:rPr>
        <w:t xml:space="preserve">Про </w:t>
      </w:r>
      <w:r w:rsidRPr="000E67FA">
        <w:rPr>
          <w:b/>
          <w:color w:val="000000"/>
          <w:sz w:val="28"/>
          <w:szCs w:val="28"/>
          <w:lang w:val="uk-UA"/>
        </w:rPr>
        <w:t>внесення змін до рішен</w:t>
      </w:r>
      <w:r w:rsidR="00B12228">
        <w:rPr>
          <w:b/>
          <w:color w:val="000000"/>
          <w:sz w:val="28"/>
          <w:szCs w:val="28"/>
          <w:lang w:val="uk-UA"/>
        </w:rPr>
        <w:t>ня</w:t>
      </w:r>
      <w:r w:rsidRPr="000E67FA">
        <w:rPr>
          <w:b/>
          <w:color w:val="000000"/>
          <w:sz w:val="28"/>
          <w:szCs w:val="28"/>
          <w:lang w:val="uk-UA"/>
        </w:rPr>
        <w:t xml:space="preserve"> </w:t>
      </w:r>
    </w:p>
    <w:p w:rsidR="00E80F39" w:rsidRDefault="00D70CB6" w:rsidP="00E80F3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0</w:t>
      </w:r>
      <w:r w:rsidR="00E80F39">
        <w:rPr>
          <w:b/>
          <w:color w:val="000000"/>
          <w:sz w:val="28"/>
          <w:szCs w:val="28"/>
          <w:lang w:val="uk-UA"/>
        </w:rPr>
        <w:t xml:space="preserve"> </w:t>
      </w:r>
      <w:r w:rsidR="00E80F39" w:rsidRPr="000E67FA">
        <w:rPr>
          <w:b/>
          <w:color w:val="000000"/>
          <w:sz w:val="28"/>
          <w:szCs w:val="28"/>
          <w:lang w:val="uk-UA"/>
        </w:rPr>
        <w:t>сесії міської ради</w:t>
      </w:r>
      <w:r w:rsidR="00E80F39">
        <w:rPr>
          <w:b/>
          <w:color w:val="000000"/>
          <w:sz w:val="28"/>
          <w:szCs w:val="28"/>
          <w:lang w:val="uk-UA"/>
        </w:rPr>
        <w:t xml:space="preserve"> 8 скликання</w:t>
      </w:r>
      <w:r w:rsidR="008F65E0">
        <w:rPr>
          <w:b/>
          <w:color w:val="000000"/>
          <w:sz w:val="28"/>
          <w:szCs w:val="28"/>
          <w:lang w:val="uk-UA"/>
        </w:rPr>
        <w:t xml:space="preserve"> від </w:t>
      </w:r>
      <w:r w:rsidR="00522405">
        <w:rPr>
          <w:b/>
          <w:color w:val="000000"/>
          <w:sz w:val="28"/>
          <w:szCs w:val="28"/>
          <w:lang w:val="uk-UA"/>
        </w:rPr>
        <w:t>23.</w:t>
      </w:r>
      <w:r>
        <w:rPr>
          <w:b/>
          <w:color w:val="000000"/>
          <w:sz w:val="28"/>
          <w:szCs w:val="28"/>
          <w:lang w:val="uk-UA"/>
        </w:rPr>
        <w:t>0</w:t>
      </w:r>
      <w:r w:rsidR="00522405">
        <w:rPr>
          <w:b/>
          <w:color w:val="000000"/>
          <w:sz w:val="28"/>
          <w:szCs w:val="28"/>
          <w:lang w:val="uk-UA"/>
        </w:rPr>
        <w:t>2.202</w:t>
      </w:r>
      <w:r>
        <w:rPr>
          <w:b/>
          <w:color w:val="000000"/>
          <w:sz w:val="28"/>
          <w:szCs w:val="28"/>
          <w:lang w:val="uk-UA"/>
        </w:rPr>
        <w:t>3</w:t>
      </w:r>
      <w:r w:rsidR="00190705">
        <w:rPr>
          <w:b/>
          <w:color w:val="000000"/>
          <w:sz w:val="28"/>
          <w:szCs w:val="28"/>
          <w:lang w:val="uk-UA"/>
        </w:rPr>
        <w:t xml:space="preserve"> року №</w:t>
      </w:r>
      <w:r>
        <w:rPr>
          <w:b/>
          <w:color w:val="000000"/>
          <w:sz w:val="28"/>
          <w:szCs w:val="28"/>
          <w:lang w:val="uk-UA"/>
        </w:rPr>
        <w:t>692</w:t>
      </w:r>
      <w:r w:rsidR="00522405">
        <w:rPr>
          <w:b/>
          <w:color w:val="000000"/>
          <w:sz w:val="28"/>
          <w:szCs w:val="28"/>
          <w:lang w:val="uk-UA"/>
        </w:rPr>
        <w:t xml:space="preserve"> </w:t>
      </w:r>
    </w:p>
    <w:bookmarkEnd w:id="1"/>
    <w:p w:rsidR="00D17A92" w:rsidRDefault="00D17A92" w:rsidP="001F60CD">
      <w:pPr>
        <w:jc w:val="center"/>
        <w:rPr>
          <w:b/>
          <w:color w:val="000000"/>
          <w:sz w:val="28"/>
          <w:szCs w:val="28"/>
          <w:lang w:val="uk-UA"/>
        </w:rPr>
      </w:pPr>
    </w:p>
    <w:p w:rsidR="00190705" w:rsidRDefault="001F60CD" w:rsidP="00190705">
      <w:pPr>
        <w:suppressAutoHyphens/>
        <w:ind w:right="-1" w:firstLine="708"/>
        <w:outlineLvl w:val="0"/>
        <w:rPr>
          <w:color w:val="000000"/>
          <w:position w:val="-1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13E9">
        <w:rPr>
          <w:color w:val="000000"/>
          <w:position w:val="-1"/>
          <w:sz w:val="28"/>
          <w:szCs w:val="28"/>
          <w:lang w:val="uk-UA"/>
        </w:rPr>
        <w:t>Керуючись ст.ст.</w:t>
      </w:r>
      <w:r w:rsidR="00392360">
        <w:rPr>
          <w:color w:val="000000"/>
          <w:position w:val="-1"/>
          <w:sz w:val="28"/>
          <w:szCs w:val="28"/>
          <w:lang w:val="uk-UA"/>
        </w:rPr>
        <w:t xml:space="preserve"> </w:t>
      </w:r>
      <w:r w:rsidR="007E13E9">
        <w:rPr>
          <w:color w:val="000000"/>
          <w:position w:val="-1"/>
          <w:sz w:val="28"/>
          <w:szCs w:val="28"/>
          <w:lang w:val="uk-UA"/>
        </w:rPr>
        <w:t xml:space="preserve">25, 26, 59 </w:t>
      </w:r>
      <w:r w:rsidR="00AB7D44" w:rsidRPr="00AB7D44">
        <w:rPr>
          <w:color w:val="000000"/>
          <w:position w:val="-1"/>
          <w:sz w:val="28"/>
          <w:szCs w:val="28"/>
          <w:lang w:val="uk-UA"/>
        </w:rPr>
        <w:t>Закону України «Про місцеве самоврядування в Україні», відповідно</w:t>
      </w:r>
      <w:r w:rsidR="00F71CF1">
        <w:rPr>
          <w:color w:val="000000"/>
          <w:position w:val="-1"/>
          <w:sz w:val="28"/>
          <w:szCs w:val="28"/>
          <w:lang w:val="uk-UA"/>
        </w:rPr>
        <w:t xml:space="preserve"> до </w:t>
      </w:r>
      <w:r w:rsidR="00BA1B4F">
        <w:rPr>
          <w:color w:val="000000"/>
          <w:position w:val="-1"/>
          <w:sz w:val="28"/>
          <w:szCs w:val="28"/>
          <w:lang w:val="uk-UA"/>
        </w:rPr>
        <w:t xml:space="preserve">рішення </w:t>
      </w:r>
      <w:r w:rsidR="00BA1B4F" w:rsidRPr="00BA1B4F">
        <w:rPr>
          <w:color w:val="000000"/>
          <w:position w:val="-1"/>
          <w:sz w:val="28"/>
          <w:szCs w:val="28"/>
          <w:lang w:val="uk-UA"/>
        </w:rPr>
        <w:t>3</w:t>
      </w:r>
      <w:r w:rsidR="00BA1B4F">
        <w:rPr>
          <w:color w:val="000000"/>
          <w:position w:val="-1"/>
          <w:sz w:val="28"/>
          <w:szCs w:val="28"/>
          <w:lang w:val="uk-UA"/>
        </w:rPr>
        <w:t>4</w:t>
      </w:r>
      <w:r w:rsidR="00BA1B4F" w:rsidRPr="00BA1B4F">
        <w:rPr>
          <w:color w:val="000000"/>
          <w:position w:val="-1"/>
          <w:sz w:val="28"/>
          <w:szCs w:val="28"/>
          <w:lang w:val="uk-UA"/>
        </w:rPr>
        <w:t xml:space="preserve"> сесії міської ради </w:t>
      </w:r>
    </w:p>
    <w:p w:rsidR="001F60CD" w:rsidRPr="00AB7D44" w:rsidRDefault="00BA1B4F" w:rsidP="00190705">
      <w:pPr>
        <w:suppressAutoHyphens/>
        <w:ind w:right="-1"/>
        <w:outlineLvl w:val="0"/>
        <w:rPr>
          <w:sz w:val="28"/>
          <w:szCs w:val="28"/>
          <w:lang w:val="uk-UA"/>
        </w:rPr>
      </w:pPr>
      <w:r w:rsidRPr="00BA1B4F">
        <w:rPr>
          <w:color w:val="000000"/>
          <w:position w:val="-1"/>
          <w:sz w:val="28"/>
          <w:szCs w:val="28"/>
          <w:lang w:val="uk-UA"/>
        </w:rPr>
        <w:t xml:space="preserve">8 скликання від </w:t>
      </w:r>
      <w:r>
        <w:rPr>
          <w:color w:val="000000"/>
          <w:position w:val="-1"/>
          <w:sz w:val="28"/>
          <w:szCs w:val="28"/>
          <w:lang w:val="uk-UA"/>
        </w:rPr>
        <w:t>10</w:t>
      </w:r>
      <w:r w:rsidRPr="00BA1B4F">
        <w:rPr>
          <w:color w:val="000000"/>
          <w:position w:val="-1"/>
          <w:sz w:val="28"/>
          <w:szCs w:val="28"/>
          <w:lang w:val="uk-UA"/>
        </w:rPr>
        <w:t>.0</w:t>
      </w:r>
      <w:r>
        <w:rPr>
          <w:color w:val="000000"/>
          <w:position w:val="-1"/>
          <w:sz w:val="28"/>
          <w:szCs w:val="28"/>
          <w:lang w:val="uk-UA"/>
        </w:rPr>
        <w:t>8</w:t>
      </w:r>
      <w:r w:rsidR="00AE56A4">
        <w:rPr>
          <w:color w:val="000000"/>
          <w:position w:val="-1"/>
          <w:sz w:val="28"/>
          <w:szCs w:val="28"/>
          <w:lang w:val="uk-UA"/>
        </w:rPr>
        <w:t>.2023 року №</w:t>
      </w:r>
      <w:r>
        <w:rPr>
          <w:color w:val="000000"/>
          <w:position w:val="-1"/>
          <w:sz w:val="28"/>
          <w:szCs w:val="28"/>
          <w:lang w:val="uk-UA"/>
        </w:rPr>
        <w:t>790 «Про затвердження старости Бронницького старостинського округу»</w:t>
      </w:r>
      <w:r w:rsidR="00194851">
        <w:rPr>
          <w:sz w:val="28"/>
          <w:szCs w:val="28"/>
          <w:lang w:val="uk-UA"/>
        </w:rPr>
        <w:t>,</w:t>
      </w:r>
      <w:r w:rsidR="00A9333D" w:rsidRPr="00A9333D">
        <w:rPr>
          <w:sz w:val="28"/>
          <w:szCs w:val="28"/>
          <w:lang w:val="uk-UA"/>
        </w:rPr>
        <w:t xml:space="preserve"> </w:t>
      </w:r>
      <w:r w:rsidR="00AB7D44" w:rsidRPr="00AB7D44">
        <w:rPr>
          <w:sz w:val="28"/>
          <w:szCs w:val="28"/>
          <w:lang w:val="uk-UA"/>
        </w:rPr>
        <w:t>-</w:t>
      </w:r>
    </w:p>
    <w:p w:rsidR="001F60CD" w:rsidRPr="00AB7D44" w:rsidRDefault="001C48B3" w:rsidP="001F60C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AB7D44" w:rsidRDefault="001F60CD" w:rsidP="002C32C7">
      <w:pPr>
        <w:jc w:val="center"/>
        <w:rPr>
          <w:b/>
          <w:color w:val="000000"/>
          <w:sz w:val="28"/>
          <w:szCs w:val="28"/>
          <w:lang w:val="uk-UA"/>
        </w:rPr>
      </w:pPr>
      <w:r w:rsidRPr="00AB7D44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2016AA" w:rsidRPr="00AB7D44" w:rsidRDefault="002016AA" w:rsidP="002C32C7">
      <w:pPr>
        <w:jc w:val="center"/>
        <w:rPr>
          <w:b/>
          <w:color w:val="000000"/>
          <w:sz w:val="28"/>
          <w:szCs w:val="28"/>
          <w:lang w:val="uk-UA"/>
        </w:rPr>
      </w:pPr>
    </w:p>
    <w:p w:rsidR="00190705" w:rsidRDefault="000E67FA" w:rsidP="002016AA">
      <w:pPr>
        <w:numPr>
          <w:ilvl w:val="0"/>
          <w:numId w:val="3"/>
        </w:numPr>
        <w:tabs>
          <w:tab w:val="num" w:pos="0"/>
          <w:tab w:val="left" w:pos="567"/>
          <w:tab w:val="num" w:pos="709"/>
          <w:tab w:val="left" w:pos="1134"/>
        </w:tabs>
        <w:suppressAutoHyphens/>
        <w:autoSpaceDE w:val="0"/>
        <w:autoSpaceDN w:val="0"/>
        <w:ind w:left="0" w:firstLine="426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нести зміни до рішен</w:t>
      </w:r>
      <w:r w:rsidR="00B12228">
        <w:rPr>
          <w:sz w:val="28"/>
          <w:szCs w:val="28"/>
          <w:lang w:val="uk-UA" w:eastAsia="ar-SA"/>
        </w:rPr>
        <w:t>ня</w:t>
      </w:r>
      <w:r>
        <w:rPr>
          <w:sz w:val="28"/>
          <w:szCs w:val="28"/>
          <w:lang w:val="uk-UA" w:eastAsia="ar-SA"/>
        </w:rPr>
        <w:t xml:space="preserve"> </w:t>
      </w:r>
      <w:r w:rsidR="00BA1B4F" w:rsidRPr="00BA1B4F">
        <w:rPr>
          <w:sz w:val="28"/>
          <w:szCs w:val="28"/>
          <w:lang w:val="uk-UA" w:eastAsia="ar-SA"/>
        </w:rPr>
        <w:t xml:space="preserve">30 сесії </w:t>
      </w:r>
      <w:r w:rsidR="00BA1B4F">
        <w:rPr>
          <w:sz w:val="28"/>
          <w:szCs w:val="28"/>
          <w:lang w:val="uk-UA" w:eastAsia="ar-SA"/>
        </w:rPr>
        <w:t xml:space="preserve">Могилів-Подільської </w:t>
      </w:r>
      <w:r w:rsidR="00BA1B4F" w:rsidRPr="00BA1B4F">
        <w:rPr>
          <w:sz w:val="28"/>
          <w:szCs w:val="28"/>
          <w:lang w:val="uk-UA" w:eastAsia="ar-SA"/>
        </w:rPr>
        <w:t xml:space="preserve">міської ради </w:t>
      </w:r>
    </w:p>
    <w:p w:rsidR="00E039BA" w:rsidRDefault="00BA1B4F" w:rsidP="00190705">
      <w:pPr>
        <w:tabs>
          <w:tab w:val="left" w:pos="567"/>
          <w:tab w:val="left" w:pos="1134"/>
          <w:tab w:val="num" w:pos="1637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 w:rsidRPr="00BA1B4F">
        <w:rPr>
          <w:sz w:val="28"/>
          <w:szCs w:val="28"/>
          <w:lang w:val="uk-UA" w:eastAsia="ar-SA"/>
        </w:rPr>
        <w:t>8 скликання від 23.02.202</w:t>
      </w:r>
      <w:r w:rsidR="00E039BA">
        <w:rPr>
          <w:sz w:val="28"/>
          <w:szCs w:val="28"/>
          <w:lang w:val="uk-UA" w:eastAsia="ar-SA"/>
        </w:rPr>
        <w:t>3 року №</w:t>
      </w:r>
      <w:r w:rsidRPr="00BA1B4F">
        <w:rPr>
          <w:sz w:val="28"/>
          <w:szCs w:val="28"/>
          <w:lang w:val="uk-UA" w:eastAsia="ar-SA"/>
        </w:rPr>
        <w:t>692</w:t>
      </w:r>
      <w:r>
        <w:rPr>
          <w:sz w:val="28"/>
          <w:szCs w:val="28"/>
          <w:lang w:val="uk-UA" w:eastAsia="ar-SA"/>
        </w:rPr>
        <w:t xml:space="preserve"> «Про уповноваження посадових осіб </w:t>
      </w:r>
    </w:p>
    <w:p w:rsidR="00194851" w:rsidRDefault="00BA1B4F" w:rsidP="00190705">
      <w:pPr>
        <w:tabs>
          <w:tab w:val="left" w:pos="567"/>
          <w:tab w:val="left" w:pos="1134"/>
          <w:tab w:val="num" w:pos="1637"/>
        </w:tabs>
        <w:suppressAutoHyphens/>
        <w:autoSpaceDE w:val="0"/>
        <w:autoSpaceDN w:val="0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а вчинення нотаріальних дій»</w:t>
      </w:r>
      <w:r w:rsidR="00194851">
        <w:rPr>
          <w:sz w:val="28"/>
          <w:szCs w:val="28"/>
          <w:lang w:val="uk-UA" w:eastAsia="ar-SA"/>
        </w:rPr>
        <w:t>, а саме</w:t>
      </w:r>
      <w:r>
        <w:rPr>
          <w:sz w:val="28"/>
          <w:szCs w:val="28"/>
          <w:lang w:val="uk-UA" w:eastAsia="ar-SA"/>
        </w:rPr>
        <w:t xml:space="preserve"> в підпункті 1.4</w:t>
      </w:r>
      <w:r w:rsidR="00E039BA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 xml:space="preserve"> пункту 1 </w:t>
      </w:r>
      <w:r w:rsidR="00E56606">
        <w:rPr>
          <w:sz w:val="28"/>
          <w:szCs w:val="28"/>
          <w:lang w:val="uk-UA" w:eastAsia="ar-SA"/>
        </w:rPr>
        <w:t>слова «Дудик Ларису Андріївну»</w:t>
      </w:r>
      <w:r w:rsidR="00190705">
        <w:rPr>
          <w:sz w:val="28"/>
          <w:szCs w:val="28"/>
          <w:lang w:val="uk-UA" w:eastAsia="ar-SA"/>
        </w:rPr>
        <w:t xml:space="preserve"> з</w:t>
      </w:r>
      <w:r w:rsidR="00E56606">
        <w:rPr>
          <w:sz w:val="28"/>
          <w:szCs w:val="28"/>
          <w:lang w:val="uk-UA" w:eastAsia="ar-SA"/>
        </w:rPr>
        <w:t>мінити на «Будзу Тетяну Вікторівну».</w:t>
      </w:r>
    </w:p>
    <w:p w:rsidR="00AB7D44" w:rsidRDefault="00BA1B4F" w:rsidP="002016AA">
      <w:pPr>
        <w:suppressAutoHyphens/>
        <w:ind w:left="3" w:firstLine="423"/>
        <w:outlineLvl w:val="0"/>
        <w:rPr>
          <w:lang w:val="uk-UA" w:eastAsia="ar-SA"/>
        </w:rPr>
      </w:pPr>
      <w:r>
        <w:rPr>
          <w:b/>
          <w:sz w:val="28"/>
          <w:szCs w:val="28"/>
          <w:lang w:val="uk-UA" w:eastAsia="ar-SA"/>
        </w:rPr>
        <w:t>2</w:t>
      </w:r>
      <w:r w:rsidR="00AB7D44" w:rsidRPr="00AB7D44">
        <w:rPr>
          <w:b/>
          <w:sz w:val="28"/>
          <w:szCs w:val="28"/>
          <w:lang w:val="uk-UA" w:eastAsia="ar-SA"/>
        </w:rPr>
        <w:t>.</w:t>
      </w:r>
      <w:r w:rsidR="00AB7D44" w:rsidRPr="00AB7D44">
        <w:rPr>
          <w:sz w:val="28"/>
          <w:szCs w:val="28"/>
          <w:lang w:val="uk-UA" w:eastAsia="ar-SA"/>
        </w:rPr>
        <w:t xml:space="preserve"> </w:t>
      </w:r>
      <w:r w:rsidR="00E56606" w:rsidRPr="00E56606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 міського голови Безмещука П.О. та на постійну комісію міської ради з питань прав людини, законності, депутатської діяльності, етики та регламенту (Грабар С.А.).</w:t>
      </w:r>
      <w:r w:rsidR="00E56606">
        <w:rPr>
          <w:sz w:val="28"/>
          <w:szCs w:val="28"/>
          <w:lang w:val="uk-UA" w:eastAsia="ar-SA"/>
        </w:rPr>
        <w:t xml:space="preserve"> </w:t>
      </w:r>
    </w:p>
    <w:p w:rsidR="002016AA" w:rsidRDefault="0060682C" w:rsidP="00AB7D44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</w:t>
      </w:r>
    </w:p>
    <w:p w:rsidR="005D67F0" w:rsidRDefault="005D67F0" w:rsidP="00AB7D44">
      <w:pPr>
        <w:jc w:val="both"/>
        <w:rPr>
          <w:color w:val="000000"/>
          <w:sz w:val="28"/>
          <w:szCs w:val="28"/>
        </w:rPr>
      </w:pPr>
    </w:p>
    <w:p w:rsidR="00190705" w:rsidRDefault="00190705" w:rsidP="00AB7D44">
      <w:pPr>
        <w:jc w:val="both"/>
        <w:rPr>
          <w:color w:val="000000"/>
          <w:sz w:val="28"/>
          <w:szCs w:val="28"/>
        </w:rPr>
      </w:pPr>
    </w:p>
    <w:p w:rsidR="00190705" w:rsidRPr="002016AA" w:rsidRDefault="00190705" w:rsidP="00AB7D44">
      <w:pPr>
        <w:jc w:val="both"/>
        <w:rPr>
          <w:color w:val="000000"/>
          <w:sz w:val="28"/>
          <w:szCs w:val="28"/>
        </w:rPr>
      </w:pPr>
    </w:p>
    <w:p w:rsidR="0060682C" w:rsidRPr="00190705" w:rsidRDefault="00A04F46" w:rsidP="002016AA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682C" w:rsidRPr="00190705">
        <w:rPr>
          <w:bCs/>
          <w:color w:val="000000"/>
          <w:sz w:val="28"/>
          <w:szCs w:val="28"/>
          <w:lang w:val="uk-UA"/>
        </w:rPr>
        <w:t>Міський голова                                                   Геннадій Г</w:t>
      </w:r>
      <w:r w:rsidR="00D06DCF" w:rsidRPr="00190705">
        <w:rPr>
          <w:bCs/>
          <w:color w:val="000000"/>
          <w:sz w:val="28"/>
          <w:szCs w:val="28"/>
          <w:lang w:val="uk-UA"/>
        </w:rPr>
        <w:t>ЛУХ</w:t>
      </w:r>
      <w:r w:rsidR="0060682C" w:rsidRPr="00190705">
        <w:rPr>
          <w:bCs/>
          <w:color w:val="000000"/>
          <w:sz w:val="28"/>
          <w:szCs w:val="28"/>
          <w:lang w:val="uk-UA"/>
        </w:rPr>
        <w:t>М</w:t>
      </w:r>
      <w:r w:rsidR="00D06DCF" w:rsidRPr="00190705">
        <w:rPr>
          <w:bCs/>
          <w:color w:val="000000"/>
          <w:sz w:val="28"/>
          <w:szCs w:val="28"/>
          <w:lang w:val="uk-UA"/>
        </w:rPr>
        <w:t>А</w:t>
      </w:r>
      <w:r w:rsidR="0060682C" w:rsidRPr="00190705">
        <w:rPr>
          <w:bCs/>
          <w:color w:val="000000"/>
          <w:sz w:val="28"/>
          <w:szCs w:val="28"/>
          <w:lang w:val="uk-UA"/>
        </w:rPr>
        <w:t>НЮК</w:t>
      </w:r>
    </w:p>
    <w:p w:rsidR="008F741C" w:rsidRDefault="008F741C" w:rsidP="008F741C">
      <w:pPr>
        <w:jc w:val="both"/>
        <w:rPr>
          <w:color w:val="000000"/>
          <w:sz w:val="28"/>
          <w:szCs w:val="28"/>
          <w:lang w:val="uk-UA"/>
        </w:rPr>
      </w:pPr>
    </w:p>
    <w:sectPr w:rsidR="008F741C" w:rsidSect="00190705">
      <w:pgSz w:w="11906" w:h="16838"/>
      <w:pgMar w:top="851" w:right="70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71"/>
    <w:multiLevelType w:val="hybridMultilevel"/>
    <w:tmpl w:val="041E440E"/>
    <w:lvl w:ilvl="0" w:tplc="189ED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5"/>
    <w:rsid w:val="00003098"/>
    <w:rsid w:val="0001254A"/>
    <w:rsid w:val="00015F29"/>
    <w:rsid w:val="00016295"/>
    <w:rsid w:val="00086E1A"/>
    <w:rsid w:val="00091260"/>
    <w:rsid w:val="00092D97"/>
    <w:rsid w:val="000E67FA"/>
    <w:rsid w:val="001025D9"/>
    <w:rsid w:val="0017651B"/>
    <w:rsid w:val="0019028A"/>
    <w:rsid w:val="00190705"/>
    <w:rsid w:val="00194851"/>
    <w:rsid w:val="001C48B3"/>
    <w:rsid w:val="001E7E85"/>
    <w:rsid w:val="001F4FE5"/>
    <w:rsid w:val="001F60CD"/>
    <w:rsid w:val="002016AA"/>
    <w:rsid w:val="00210B1C"/>
    <w:rsid w:val="00220211"/>
    <w:rsid w:val="00243AD9"/>
    <w:rsid w:val="002C32C7"/>
    <w:rsid w:val="00325938"/>
    <w:rsid w:val="00332460"/>
    <w:rsid w:val="00335FE4"/>
    <w:rsid w:val="00336E64"/>
    <w:rsid w:val="00392360"/>
    <w:rsid w:val="003A1438"/>
    <w:rsid w:val="003C27C9"/>
    <w:rsid w:val="003D4054"/>
    <w:rsid w:val="003E3D47"/>
    <w:rsid w:val="00405112"/>
    <w:rsid w:val="00424EEE"/>
    <w:rsid w:val="004272E6"/>
    <w:rsid w:val="0045275C"/>
    <w:rsid w:val="004647B2"/>
    <w:rsid w:val="00490F8E"/>
    <w:rsid w:val="004D6D55"/>
    <w:rsid w:val="00511EDC"/>
    <w:rsid w:val="00514265"/>
    <w:rsid w:val="0051695D"/>
    <w:rsid w:val="00522405"/>
    <w:rsid w:val="00537C59"/>
    <w:rsid w:val="00563BBC"/>
    <w:rsid w:val="00565F64"/>
    <w:rsid w:val="00567AEE"/>
    <w:rsid w:val="005A7B69"/>
    <w:rsid w:val="005D67F0"/>
    <w:rsid w:val="0060682C"/>
    <w:rsid w:val="00644A02"/>
    <w:rsid w:val="006668D2"/>
    <w:rsid w:val="0067189E"/>
    <w:rsid w:val="006E7169"/>
    <w:rsid w:val="0070102C"/>
    <w:rsid w:val="00705005"/>
    <w:rsid w:val="00716DD8"/>
    <w:rsid w:val="00741A64"/>
    <w:rsid w:val="00790600"/>
    <w:rsid w:val="007933E2"/>
    <w:rsid w:val="007B31B7"/>
    <w:rsid w:val="007B36C2"/>
    <w:rsid w:val="007D0E57"/>
    <w:rsid w:val="007E13E9"/>
    <w:rsid w:val="007F4CE4"/>
    <w:rsid w:val="00803BA9"/>
    <w:rsid w:val="008102A6"/>
    <w:rsid w:val="0081313D"/>
    <w:rsid w:val="00823709"/>
    <w:rsid w:val="00825D6E"/>
    <w:rsid w:val="008301BB"/>
    <w:rsid w:val="00876321"/>
    <w:rsid w:val="00887ACB"/>
    <w:rsid w:val="008970BC"/>
    <w:rsid w:val="008C288C"/>
    <w:rsid w:val="008D03E5"/>
    <w:rsid w:val="008D187F"/>
    <w:rsid w:val="008D6F8A"/>
    <w:rsid w:val="008F05C4"/>
    <w:rsid w:val="008F65E0"/>
    <w:rsid w:val="008F741C"/>
    <w:rsid w:val="00931564"/>
    <w:rsid w:val="00963762"/>
    <w:rsid w:val="00981E26"/>
    <w:rsid w:val="009861DE"/>
    <w:rsid w:val="009A2401"/>
    <w:rsid w:val="009E1F43"/>
    <w:rsid w:val="00A04F46"/>
    <w:rsid w:val="00A10272"/>
    <w:rsid w:val="00A13926"/>
    <w:rsid w:val="00A16FF6"/>
    <w:rsid w:val="00A2435E"/>
    <w:rsid w:val="00A45558"/>
    <w:rsid w:val="00A50ED2"/>
    <w:rsid w:val="00A57C27"/>
    <w:rsid w:val="00A77596"/>
    <w:rsid w:val="00A9333D"/>
    <w:rsid w:val="00A9566C"/>
    <w:rsid w:val="00AB264A"/>
    <w:rsid w:val="00AB7D44"/>
    <w:rsid w:val="00AC09EA"/>
    <w:rsid w:val="00AD2C7F"/>
    <w:rsid w:val="00AD5A2A"/>
    <w:rsid w:val="00AE56A4"/>
    <w:rsid w:val="00AF6DB5"/>
    <w:rsid w:val="00B12228"/>
    <w:rsid w:val="00B15115"/>
    <w:rsid w:val="00BA1B4F"/>
    <w:rsid w:val="00C01ED7"/>
    <w:rsid w:val="00C14AE4"/>
    <w:rsid w:val="00C70D53"/>
    <w:rsid w:val="00C71E24"/>
    <w:rsid w:val="00C8425A"/>
    <w:rsid w:val="00C94947"/>
    <w:rsid w:val="00CC0C10"/>
    <w:rsid w:val="00CC2EBC"/>
    <w:rsid w:val="00CD7722"/>
    <w:rsid w:val="00D06DCF"/>
    <w:rsid w:val="00D17A92"/>
    <w:rsid w:val="00D70CB6"/>
    <w:rsid w:val="00D730C0"/>
    <w:rsid w:val="00D931CB"/>
    <w:rsid w:val="00DA0585"/>
    <w:rsid w:val="00DC20FD"/>
    <w:rsid w:val="00DC6541"/>
    <w:rsid w:val="00DE3A0E"/>
    <w:rsid w:val="00DE6536"/>
    <w:rsid w:val="00E039BA"/>
    <w:rsid w:val="00E10F28"/>
    <w:rsid w:val="00E32876"/>
    <w:rsid w:val="00E56606"/>
    <w:rsid w:val="00E80F39"/>
    <w:rsid w:val="00E8114E"/>
    <w:rsid w:val="00E94D7E"/>
    <w:rsid w:val="00EA6E64"/>
    <w:rsid w:val="00EB7E77"/>
    <w:rsid w:val="00EE42DD"/>
    <w:rsid w:val="00F30568"/>
    <w:rsid w:val="00F6084A"/>
    <w:rsid w:val="00F71CF1"/>
    <w:rsid w:val="00F732E6"/>
    <w:rsid w:val="00F97122"/>
    <w:rsid w:val="00FA064E"/>
    <w:rsid w:val="00FC010E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9942-0039-4254-B1E9-00142F4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5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val="ru-RU"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rsid w:val="00DC20F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1F4FE5"/>
    <w:rPr>
      <w:b/>
      <w:bCs/>
    </w:rPr>
  </w:style>
  <w:style w:type="table" w:styleId="a8">
    <w:name w:val="Table Grid"/>
    <w:basedOn w:val="a1"/>
    <w:uiPriority w:val="39"/>
    <w:rsid w:val="003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D6D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19E-0137-4B79-922D-BB16399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3-09-06T12:38:00Z</cp:lastPrinted>
  <dcterms:created xsi:type="dcterms:W3CDTF">2023-09-20T07:05:00Z</dcterms:created>
  <dcterms:modified xsi:type="dcterms:W3CDTF">2023-09-20T07:05:00Z</dcterms:modified>
</cp:coreProperties>
</file>